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ssett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op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225 Kilbourn Ave Crestwood 6041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lissette9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95439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ergi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ichola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5/202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